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279" w14:textId="77777777" w:rsidR="0043581E" w:rsidRPr="004731F3" w:rsidRDefault="0043581E" w:rsidP="0043581E">
      <w:pPr>
        <w:spacing w:after="0"/>
        <w:ind w:right="-2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>2.pielikums</w:t>
      </w:r>
    </w:p>
    <w:p w14:paraId="407EB7E6" w14:textId="77777777" w:rsidR="0043581E" w:rsidRPr="004731F3" w:rsidRDefault="0043581E" w:rsidP="0043581E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sz w:val="24"/>
          <w:szCs w:val="24"/>
        </w:rPr>
        <w:t xml:space="preserve">uzaicinājumam dalībai cenu aptaujā </w:t>
      </w:r>
    </w:p>
    <w:p w14:paraId="6C6810A3" w14:textId="77777777" w:rsidR="00CE3C12" w:rsidRDefault="00CE3C12" w:rsidP="00CE3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8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azā formāta plakātu</w:t>
      </w:r>
      <w:r w:rsidRPr="00D47D82">
        <w:rPr>
          <w:rFonts w:ascii="Times New Roman" w:hAnsi="Times New Roman" w:cs="Times New Roman"/>
          <w:b/>
          <w:sz w:val="24"/>
          <w:szCs w:val="24"/>
        </w:rPr>
        <w:t xml:space="preserve">  izgatavoš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5D">
        <w:rPr>
          <w:rFonts w:ascii="Times New Roman" w:hAnsi="Times New Roman" w:cs="Times New Roman"/>
          <w:b/>
          <w:sz w:val="24"/>
          <w:szCs w:val="24"/>
        </w:rPr>
        <w:t xml:space="preserve">un piegāde </w:t>
      </w:r>
      <w:r>
        <w:rPr>
          <w:rFonts w:ascii="Times New Roman" w:hAnsi="Times New Roman" w:cs="Times New Roman"/>
          <w:b/>
          <w:sz w:val="24"/>
          <w:szCs w:val="24"/>
        </w:rPr>
        <w:t>Valsts policijas koledžas vajadzībām”</w:t>
      </w:r>
    </w:p>
    <w:p w14:paraId="721D0B20" w14:textId="51E24C00" w:rsidR="00FA53FB" w:rsidRDefault="00FA53FB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</w:p>
    <w:p w14:paraId="718A6F51" w14:textId="77777777" w:rsidR="00CE3C12" w:rsidRPr="004731F3" w:rsidRDefault="00CE3C12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</w:p>
    <w:p w14:paraId="52E1C7AE" w14:textId="77777777" w:rsidR="0043581E" w:rsidRPr="004731F3" w:rsidRDefault="0043581E" w:rsidP="0043581E">
      <w:pPr>
        <w:pStyle w:val="WW-Default"/>
        <w:tabs>
          <w:tab w:val="left" w:pos="8787"/>
        </w:tabs>
        <w:ind w:right="-2" w:firstLine="720"/>
        <w:jc w:val="center"/>
        <w:rPr>
          <w:b/>
          <w:bCs/>
        </w:rPr>
      </w:pPr>
      <w:r w:rsidRPr="004731F3">
        <w:rPr>
          <w:b/>
          <w:bCs/>
        </w:rPr>
        <w:t>PIETEIKUMS</w:t>
      </w:r>
    </w:p>
    <w:p w14:paraId="3AB64204" w14:textId="77777777" w:rsidR="0043581E" w:rsidRPr="004731F3" w:rsidRDefault="0043581E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sz w:val="24"/>
          <w:szCs w:val="24"/>
        </w:rPr>
        <w:t xml:space="preserve">dalībai </w:t>
      </w:r>
      <w:r w:rsidRPr="004731F3">
        <w:rPr>
          <w:rFonts w:ascii="Times New Roman" w:hAnsi="Times New Roman" w:cs="Times New Roman"/>
          <w:b/>
          <w:sz w:val="24"/>
          <w:szCs w:val="24"/>
        </w:rPr>
        <w:t>cenu aptaujā</w:t>
      </w:r>
    </w:p>
    <w:p w14:paraId="2E549549" w14:textId="77777777" w:rsidR="00CE3C12" w:rsidRDefault="00CE3C12" w:rsidP="00CE3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82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azā formāta plakātu</w:t>
      </w:r>
      <w:r w:rsidRPr="00D47D82">
        <w:rPr>
          <w:rFonts w:ascii="Times New Roman" w:hAnsi="Times New Roman" w:cs="Times New Roman"/>
          <w:b/>
          <w:sz w:val="24"/>
          <w:szCs w:val="24"/>
        </w:rPr>
        <w:t xml:space="preserve">  izgatavoš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D5D">
        <w:rPr>
          <w:rFonts w:ascii="Times New Roman" w:hAnsi="Times New Roman" w:cs="Times New Roman"/>
          <w:b/>
          <w:sz w:val="24"/>
          <w:szCs w:val="24"/>
        </w:rPr>
        <w:t xml:space="preserve">un piegāde </w:t>
      </w:r>
      <w:r>
        <w:rPr>
          <w:rFonts w:ascii="Times New Roman" w:hAnsi="Times New Roman" w:cs="Times New Roman"/>
          <w:b/>
          <w:sz w:val="24"/>
          <w:szCs w:val="24"/>
        </w:rPr>
        <w:t>Valsts policijas koledžas vajadzībām”</w:t>
      </w:r>
    </w:p>
    <w:p w14:paraId="693C81B7" w14:textId="6F387898" w:rsidR="00FA53FB" w:rsidRDefault="00FA53FB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75AC6" w14:textId="77777777" w:rsidR="00CE3C12" w:rsidRPr="004731F3" w:rsidRDefault="00CE3C12" w:rsidP="0043581E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26F8" w14:textId="77777777" w:rsidR="0043581E" w:rsidRPr="004731F3" w:rsidRDefault="0043581E" w:rsidP="0043581E">
      <w:pPr>
        <w:pStyle w:val="WW-Default"/>
        <w:tabs>
          <w:tab w:val="left" w:pos="8787"/>
        </w:tabs>
        <w:ind w:right="-2"/>
        <w:rPr>
          <w:b/>
        </w:rPr>
      </w:pPr>
      <w:r w:rsidRPr="004731F3">
        <w:rPr>
          <w:b/>
        </w:rPr>
        <w:t>1.Informācija par pretendent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4"/>
        <w:gridCol w:w="4352"/>
      </w:tblGrid>
      <w:tr w:rsidR="0043581E" w:rsidRPr="004731F3" w14:paraId="684A8676" w14:textId="77777777" w:rsidTr="006C37DD">
        <w:tc>
          <w:tcPr>
            <w:tcW w:w="4604" w:type="dxa"/>
          </w:tcPr>
          <w:p w14:paraId="115AF02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retendenta nosaukums</w:t>
            </w:r>
          </w:p>
        </w:tc>
        <w:tc>
          <w:tcPr>
            <w:tcW w:w="4352" w:type="dxa"/>
          </w:tcPr>
          <w:p w14:paraId="68BAFB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7909268F" w14:textId="77777777" w:rsidTr="006C37DD">
        <w:tc>
          <w:tcPr>
            <w:tcW w:w="4604" w:type="dxa"/>
          </w:tcPr>
          <w:p w14:paraId="0E154EF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Vienotais reģistrācijas Nr.</w:t>
            </w:r>
          </w:p>
        </w:tc>
        <w:tc>
          <w:tcPr>
            <w:tcW w:w="4352" w:type="dxa"/>
          </w:tcPr>
          <w:p w14:paraId="6283E58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781D6" w14:textId="77777777" w:rsidTr="006C37DD">
        <w:tc>
          <w:tcPr>
            <w:tcW w:w="4604" w:type="dxa"/>
          </w:tcPr>
          <w:p w14:paraId="6F1936D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VN maksātāja Nr.</w:t>
            </w:r>
            <w:r w:rsidRPr="004731F3">
              <w:rPr>
                <w:i/>
              </w:rPr>
              <w:t xml:space="preserve"> </w:t>
            </w:r>
          </w:p>
        </w:tc>
        <w:tc>
          <w:tcPr>
            <w:tcW w:w="4352" w:type="dxa"/>
          </w:tcPr>
          <w:p w14:paraId="35595F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bCs/>
                <w:i/>
              </w:rPr>
            </w:pPr>
          </w:p>
          <w:p w14:paraId="409F3455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</w:tc>
      </w:tr>
      <w:tr w:rsidR="0043581E" w:rsidRPr="004731F3" w14:paraId="3E4C2475" w14:textId="77777777" w:rsidTr="006C37DD">
        <w:tc>
          <w:tcPr>
            <w:tcW w:w="4604" w:type="dxa"/>
          </w:tcPr>
          <w:p w14:paraId="532CCA3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Juridiskā adrese</w:t>
            </w:r>
          </w:p>
        </w:tc>
        <w:tc>
          <w:tcPr>
            <w:tcW w:w="4352" w:type="dxa"/>
          </w:tcPr>
          <w:p w14:paraId="78570AF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6A98279" w14:textId="77777777" w:rsidTr="006C37DD">
        <w:tc>
          <w:tcPr>
            <w:tcW w:w="4604" w:type="dxa"/>
          </w:tcPr>
          <w:p w14:paraId="0A1F73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t>Pasta adrese</w:t>
            </w:r>
          </w:p>
        </w:tc>
        <w:tc>
          <w:tcPr>
            <w:tcW w:w="4352" w:type="dxa"/>
          </w:tcPr>
          <w:p w14:paraId="738D6554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</w:p>
          <w:p w14:paraId="12753CC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  <w:rPr>
                <w:i/>
              </w:rPr>
            </w:pPr>
            <w:r w:rsidRPr="004731F3">
              <w:rPr>
                <w:bCs/>
                <w:i/>
              </w:rPr>
              <w:t>Aizpilda, ja atšķiras no juridiskās adreses</w:t>
            </w:r>
          </w:p>
        </w:tc>
      </w:tr>
      <w:tr w:rsidR="0043581E" w:rsidRPr="004731F3" w14:paraId="3080603F" w14:textId="77777777" w:rsidTr="006C37DD">
        <w:tc>
          <w:tcPr>
            <w:tcW w:w="4604" w:type="dxa"/>
          </w:tcPr>
          <w:p w14:paraId="1FFF302E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e-pasta adrese</w:t>
            </w:r>
          </w:p>
        </w:tc>
        <w:tc>
          <w:tcPr>
            <w:tcW w:w="4352" w:type="dxa"/>
          </w:tcPr>
          <w:p w14:paraId="1BE80E7C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0ED4F8E2" w14:textId="77777777" w:rsidTr="006C37DD">
        <w:tc>
          <w:tcPr>
            <w:tcW w:w="4604" w:type="dxa"/>
          </w:tcPr>
          <w:p w14:paraId="47F92960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Tālruņa/faksa Nr.</w:t>
            </w:r>
          </w:p>
        </w:tc>
        <w:tc>
          <w:tcPr>
            <w:tcW w:w="4352" w:type="dxa"/>
          </w:tcPr>
          <w:p w14:paraId="3CB53592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7A466E3" w14:textId="77777777" w:rsidTr="006C37DD">
        <w:tc>
          <w:tcPr>
            <w:tcW w:w="4604" w:type="dxa"/>
          </w:tcPr>
          <w:p w14:paraId="1B5CBD96" w14:textId="0ABFF4F4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Parakst</w:t>
            </w:r>
            <w:r w:rsidR="00EA6DAF">
              <w:t xml:space="preserve">a </w:t>
            </w:r>
            <w:r w:rsidRPr="004731F3">
              <w:t>tiesīgās personas vārds, uzvārds, amats</w:t>
            </w:r>
          </w:p>
        </w:tc>
        <w:tc>
          <w:tcPr>
            <w:tcW w:w="4352" w:type="dxa"/>
          </w:tcPr>
          <w:p w14:paraId="4FE1E1E8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7ED6B0B" w14:textId="77777777" w:rsidTr="006C37DD">
        <w:tc>
          <w:tcPr>
            <w:tcW w:w="4604" w:type="dxa"/>
          </w:tcPr>
          <w:p w14:paraId="690BD1A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Banka</w:t>
            </w:r>
          </w:p>
        </w:tc>
        <w:tc>
          <w:tcPr>
            <w:tcW w:w="4352" w:type="dxa"/>
          </w:tcPr>
          <w:p w14:paraId="0575EC0D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1BBDF686" w14:textId="77777777" w:rsidTr="006C37DD">
        <w:tc>
          <w:tcPr>
            <w:tcW w:w="4604" w:type="dxa"/>
          </w:tcPr>
          <w:p w14:paraId="0A3040F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 Nr.</w:t>
            </w:r>
          </w:p>
        </w:tc>
        <w:tc>
          <w:tcPr>
            <w:tcW w:w="4352" w:type="dxa"/>
          </w:tcPr>
          <w:p w14:paraId="78381D03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267753C" w14:textId="77777777" w:rsidTr="006C37DD">
        <w:tc>
          <w:tcPr>
            <w:tcW w:w="4604" w:type="dxa"/>
          </w:tcPr>
          <w:p w14:paraId="61A7450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vārds, uzvārds, amats</w:t>
            </w:r>
          </w:p>
        </w:tc>
        <w:tc>
          <w:tcPr>
            <w:tcW w:w="4352" w:type="dxa"/>
          </w:tcPr>
          <w:p w14:paraId="690FE8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20E35591" w14:textId="77777777" w:rsidTr="006C37DD">
        <w:tc>
          <w:tcPr>
            <w:tcW w:w="4604" w:type="dxa"/>
          </w:tcPr>
          <w:p w14:paraId="76094DEB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tālruņa Nr.</w:t>
            </w:r>
          </w:p>
        </w:tc>
        <w:tc>
          <w:tcPr>
            <w:tcW w:w="4352" w:type="dxa"/>
          </w:tcPr>
          <w:p w14:paraId="5DFF2961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  <w:tr w:rsidR="0043581E" w:rsidRPr="004731F3" w14:paraId="3511A87D" w14:textId="77777777" w:rsidTr="006C37DD">
        <w:tc>
          <w:tcPr>
            <w:tcW w:w="4604" w:type="dxa"/>
          </w:tcPr>
          <w:p w14:paraId="4C5661A9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  <w:r w:rsidRPr="004731F3">
              <w:t>Kontaktpersonas e-pasta adrese</w:t>
            </w:r>
          </w:p>
        </w:tc>
        <w:tc>
          <w:tcPr>
            <w:tcW w:w="4352" w:type="dxa"/>
          </w:tcPr>
          <w:p w14:paraId="28ED5CE6" w14:textId="77777777" w:rsidR="0043581E" w:rsidRPr="004731F3" w:rsidRDefault="0043581E" w:rsidP="009E0837">
            <w:pPr>
              <w:pStyle w:val="WW-Default"/>
              <w:tabs>
                <w:tab w:val="left" w:pos="8787"/>
              </w:tabs>
              <w:ind w:right="-2"/>
            </w:pPr>
          </w:p>
        </w:tc>
      </w:tr>
    </w:tbl>
    <w:p w14:paraId="0179A173" w14:textId="77777777" w:rsidR="0043581E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32336AAE" w14:textId="77777777" w:rsidR="0043581E" w:rsidRPr="004731F3" w:rsidRDefault="0043581E" w:rsidP="0043581E">
      <w:pPr>
        <w:tabs>
          <w:tab w:val="left" w:pos="8787"/>
        </w:tabs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retendents, parakstot šo pieteikumu, apliecina, ka:</w:t>
      </w:r>
    </w:p>
    <w:p w14:paraId="79906E00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uz pretendentu neattiecas </w:t>
      </w:r>
      <w:r w:rsidRPr="004731F3">
        <w:rPr>
          <w:rFonts w:ascii="Times New Roman" w:hAnsi="Times New Roman" w:cs="Times New Roman"/>
          <w:sz w:val="24"/>
          <w:szCs w:val="24"/>
        </w:rPr>
        <w:t>uzaicinājuma 4.punktā</w:t>
      </w: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noteiktie izslēgšanas nosacījumi;</w:t>
      </w:r>
    </w:p>
    <w:p w14:paraId="34D8E4B5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visa pieteikumā sniegtā informācija ir patiesa;</w:t>
      </w:r>
    </w:p>
    <w:p w14:paraId="7FCAC8C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piekrīt visām Tehniskajā specifikācijā izvirzītajām prasībām;</w:t>
      </w:r>
    </w:p>
    <w:p w14:paraId="21861A2B" w14:textId="77777777" w:rsidR="0043581E" w:rsidRPr="004731F3" w:rsidRDefault="0043581E" w:rsidP="0043581E">
      <w:pPr>
        <w:numPr>
          <w:ilvl w:val="0"/>
          <w:numId w:val="1"/>
        </w:numPr>
        <w:tabs>
          <w:tab w:val="left" w:pos="878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4731F3">
        <w:rPr>
          <w:rFonts w:ascii="Times New Roman" w:hAnsi="Times New Roman" w:cs="Times New Roman"/>
          <w:color w:val="000000"/>
          <w:kern w:val="1"/>
          <w:sz w:val="24"/>
          <w:szCs w:val="24"/>
        </w:rPr>
        <w:t>nodrošinās Tehniskajā piedāvājumā minētos pakalpojumus atbilstoši šādām obligātajām (minimālajām) tehniskajām prasībām un Finanšu piedāvājumā noteiktajām cenām:</w:t>
      </w:r>
    </w:p>
    <w:p w14:paraId="30A6B85E" w14:textId="77777777" w:rsidR="0043581E" w:rsidRPr="004731F3" w:rsidRDefault="0043581E" w:rsidP="0043581E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222"/>
        <w:gridCol w:w="2578"/>
        <w:gridCol w:w="222"/>
        <w:gridCol w:w="2050"/>
      </w:tblGrid>
      <w:tr w:rsidR="0043581E" w:rsidRPr="004731F3" w14:paraId="2C8E2A7B" w14:textId="77777777" w:rsidTr="009E0837">
        <w:trPr>
          <w:cantSplit/>
          <w:trHeight w:val="315"/>
        </w:trPr>
        <w:tc>
          <w:tcPr>
            <w:tcW w:w="0" w:type="auto"/>
            <w:hideMark/>
          </w:tcPr>
          <w:p w14:paraId="06FBB25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0" w:type="auto"/>
            <w:noWrap/>
            <w:vAlign w:val="bottom"/>
          </w:tcPr>
          <w:p w14:paraId="00F54BF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D6FD11E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0" w:type="auto"/>
            <w:noWrap/>
            <w:vAlign w:val="bottom"/>
          </w:tcPr>
          <w:p w14:paraId="25B640F2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hideMark/>
          </w:tcPr>
          <w:p w14:paraId="5BE64912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65007C96" w14:textId="77777777" w:rsidR="0043581E" w:rsidRPr="004731F3" w:rsidRDefault="0043581E" w:rsidP="0043581E">
      <w:pPr>
        <w:tabs>
          <w:tab w:val="left" w:pos="8787"/>
        </w:tabs>
        <w:ind w:right="-2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3581E" w:rsidRPr="004731F3" w14:paraId="4A685A81" w14:textId="77777777" w:rsidTr="009E083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86068" w14:textId="77777777" w:rsidR="0043581E" w:rsidRPr="004731F3" w:rsidRDefault="0043581E" w:rsidP="009E0837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14:paraId="62574E6B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581E" w:rsidRPr="004731F3" w14:paraId="4BF7D29A" w14:textId="77777777" w:rsidTr="009E0837">
        <w:trPr>
          <w:cantSplit/>
          <w:trHeight w:val="315"/>
        </w:trPr>
        <w:tc>
          <w:tcPr>
            <w:tcW w:w="3701" w:type="dxa"/>
            <w:hideMark/>
          </w:tcPr>
          <w:p w14:paraId="2064D577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280" w:type="dxa"/>
            <w:noWrap/>
            <w:vAlign w:val="bottom"/>
          </w:tcPr>
          <w:p w14:paraId="575DFE76" w14:textId="77777777" w:rsidR="0043581E" w:rsidRPr="004731F3" w:rsidRDefault="0043581E" w:rsidP="009E0837">
            <w:pPr>
              <w:ind w:left="284" w:right="-5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75043DA3" w14:textId="77777777" w:rsidR="006C37DD" w:rsidRDefault="006C37DD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5740B3" w14:textId="3604E64F" w:rsidR="0043581E" w:rsidRPr="004731F3" w:rsidRDefault="0043581E" w:rsidP="0043581E">
      <w:pPr>
        <w:spacing w:before="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Cs/>
          <w:iCs/>
          <w:sz w:val="24"/>
          <w:szCs w:val="24"/>
        </w:rPr>
        <w:t>*ŠIS DOKUMENTS IR PARAKSTĪTS AR DROŠU ELEKTRONISKO PARAKSTU UN SATUR LAIKA ZĪMOG</w:t>
      </w:r>
      <w:r>
        <w:rPr>
          <w:rFonts w:ascii="Times New Roman" w:hAnsi="Times New Roman" w:cs="Times New Roman"/>
          <w:bCs/>
          <w:iCs/>
          <w:sz w:val="24"/>
          <w:szCs w:val="24"/>
        </w:rPr>
        <w:t>U</w:t>
      </w:r>
    </w:p>
    <w:p w14:paraId="41F0DB17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7F90000" w14:textId="77777777" w:rsidR="00004CD7" w:rsidRDefault="00004CD7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D8A4844" w14:textId="5011DA85" w:rsidR="0043581E" w:rsidRDefault="0043581E" w:rsidP="0043581E">
      <w:pPr>
        <w:spacing w:before="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b/>
          <w:bCs/>
          <w:iCs/>
          <w:sz w:val="24"/>
          <w:szCs w:val="24"/>
        </w:rPr>
        <w:t>Tehniskais piedāvājums:</w:t>
      </w:r>
    </w:p>
    <w:tbl>
      <w:tblPr>
        <w:tblStyle w:val="TableGrid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374"/>
        <w:gridCol w:w="2687"/>
      </w:tblGrid>
      <w:tr w:rsidR="0043581E" w14:paraId="66DD09BD" w14:textId="77777777" w:rsidTr="00004CD7">
        <w:tc>
          <w:tcPr>
            <w:tcW w:w="6374" w:type="dxa"/>
            <w:vAlign w:val="center"/>
          </w:tcPr>
          <w:p w14:paraId="0D476C2E" w14:textId="77777777" w:rsidR="006C37DD" w:rsidRPr="00915FB6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ātās (minimālās)</w:t>
            </w:r>
          </w:p>
          <w:p w14:paraId="080DDE61" w14:textId="77777777" w:rsidR="006C37DD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specifikācijas vispārīgās prasības</w:t>
            </w:r>
          </w:p>
          <w:p w14:paraId="21D5E7D3" w14:textId="77777777" w:rsidR="0043581E" w:rsidRDefault="0043581E" w:rsidP="00004CD7">
            <w:pPr>
              <w:jc w:val="center"/>
            </w:pPr>
          </w:p>
        </w:tc>
        <w:tc>
          <w:tcPr>
            <w:tcW w:w="2687" w:type="dxa"/>
            <w:vAlign w:val="center"/>
          </w:tcPr>
          <w:p w14:paraId="338FD7B1" w14:textId="6F0F374C" w:rsidR="006C37DD" w:rsidRPr="004731F3" w:rsidRDefault="006C37DD" w:rsidP="00004CD7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a piedāvājums¹</w:t>
            </w:r>
          </w:p>
          <w:p w14:paraId="262B515C" w14:textId="77777777" w:rsidR="0043581E" w:rsidRDefault="0043581E" w:rsidP="00004CD7">
            <w:pPr>
              <w:jc w:val="center"/>
            </w:pPr>
          </w:p>
        </w:tc>
      </w:tr>
      <w:tr w:rsidR="0043581E" w14:paraId="797CA344" w14:textId="77777777" w:rsidTr="00004CD7">
        <w:tc>
          <w:tcPr>
            <w:tcW w:w="6374" w:type="dxa"/>
          </w:tcPr>
          <w:p w14:paraId="48CB9743" w14:textId="3582D03A" w:rsidR="0043581E" w:rsidRPr="00D065C5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drošina Tehniskajā specifikācijā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ītās preces 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atavošanu un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gādi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Pasūtītāja pieprasījuma atbilstoši Pasūtītāja vajadzībām. </w:t>
            </w:r>
          </w:p>
        </w:tc>
        <w:tc>
          <w:tcPr>
            <w:tcW w:w="2687" w:type="dxa"/>
          </w:tcPr>
          <w:p w14:paraId="4576CBFE" w14:textId="77777777" w:rsidR="0043581E" w:rsidRDefault="0043581E" w:rsidP="00004CD7"/>
        </w:tc>
      </w:tr>
      <w:tr w:rsidR="0043581E" w14:paraId="5761C15A" w14:textId="77777777" w:rsidTr="00004CD7">
        <w:tc>
          <w:tcPr>
            <w:tcW w:w="6374" w:type="dxa"/>
          </w:tcPr>
          <w:p w14:paraId="3D90594B" w14:textId="18029109" w:rsidR="0043581E" w:rsidRPr="003B5CAA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drošina, lai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ēšanas laikā,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atavotie plakāti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tu attiecīgi iepakoti un netiktu bojāti.</w:t>
            </w:r>
          </w:p>
        </w:tc>
        <w:tc>
          <w:tcPr>
            <w:tcW w:w="2687" w:type="dxa"/>
          </w:tcPr>
          <w:p w14:paraId="65BE7A2B" w14:textId="77777777" w:rsidR="0043581E" w:rsidRDefault="0043581E" w:rsidP="00004CD7"/>
        </w:tc>
      </w:tr>
      <w:tr w:rsidR="003B5CAA" w14:paraId="02F9DEA2" w14:textId="77777777" w:rsidTr="00004CD7">
        <w:tc>
          <w:tcPr>
            <w:tcW w:w="6374" w:type="dxa"/>
          </w:tcPr>
          <w:p w14:paraId="3E2973F3" w14:textId="49608CB3" w:rsidR="003B5CAA" w:rsidRPr="00CF686D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ājs ne vēlāk kā 3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dienu laikā pēc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a pieprasījuma saņemšanas 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iesniedz Pasūtītājam izstrādātu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kātu </w:t>
            </w:r>
            <w:r w:rsidR="003903C5" w:rsidRPr="006F7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etu/vizuālo skici apstiprināšanai, precizē visas darbu izpildes detaļas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es ir tiesīgas vienoties par citu pasūtījuma izpildes termiņu. Šādos gadījumos termiņa maiņai ir jābūt pamatotai un tā nedrīkst būt atkarīga no attiecīgās Puses darbības vai bezdarbības.</w:t>
            </w:r>
          </w:p>
        </w:tc>
        <w:tc>
          <w:tcPr>
            <w:tcW w:w="2687" w:type="dxa"/>
          </w:tcPr>
          <w:p w14:paraId="575214EE" w14:textId="77777777" w:rsidR="003B5CAA" w:rsidRDefault="003B5CAA" w:rsidP="00004CD7"/>
        </w:tc>
      </w:tr>
      <w:tr w:rsidR="003B5CAA" w14:paraId="16713D63" w14:textId="77777777" w:rsidTr="00004CD7">
        <w:tc>
          <w:tcPr>
            <w:tcW w:w="6374" w:type="dxa"/>
          </w:tcPr>
          <w:p w14:paraId="3224B30B" w14:textId="1095440E" w:rsidR="003B5CAA" w:rsidRPr="0099238E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, pirms plānotās </w:t>
            </w:r>
            <w:r w:rsidR="003903C5"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es piegādes </w:t>
            </w:r>
            <w:r w:rsidR="003903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i saskaņo ar Pasūtītāju plānoto piegādes laiku un veidu.</w:t>
            </w:r>
          </w:p>
        </w:tc>
        <w:tc>
          <w:tcPr>
            <w:tcW w:w="2687" w:type="dxa"/>
          </w:tcPr>
          <w:p w14:paraId="44F56D5C" w14:textId="77777777" w:rsidR="003B5CAA" w:rsidRDefault="003B5CAA" w:rsidP="00004CD7"/>
        </w:tc>
      </w:tr>
      <w:tr w:rsidR="003B5CAA" w14:paraId="46EAA310" w14:textId="77777777" w:rsidTr="00004CD7">
        <w:tc>
          <w:tcPr>
            <w:tcW w:w="6374" w:type="dxa"/>
          </w:tcPr>
          <w:p w14:paraId="1EA7F130" w14:textId="541A50A9" w:rsidR="003B5CAA" w:rsidRPr="00E504C0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ājs nodrošina Pasūtītāja pasūtījuma kvalitatīvu un laicīgu izpildi.</w:t>
            </w:r>
          </w:p>
        </w:tc>
        <w:tc>
          <w:tcPr>
            <w:tcW w:w="2687" w:type="dxa"/>
          </w:tcPr>
          <w:p w14:paraId="2BDC8BC4" w14:textId="77777777" w:rsidR="003B5CAA" w:rsidRDefault="003B5CAA" w:rsidP="00004CD7"/>
        </w:tc>
      </w:tr>
      <w:tr w:rsidR="003B5CAA" w14:paraId="54E8F3B0" w14:textId="77777777" w:rsidTr="00004CD7">
        <w:tc>
          <w:tcPr>
            <w:tcW w:w="6374" w:type="dxa"/>
          </w:tcPr>
          <w:p w14:paraId="4BB64116" w14:textId="36CC3BAE" w:rsidR="003B5CAA" w:rsidRPr="0099238E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ā norādītajās cenās Izpildītājs iekļauj visas ar pakalpojumu sniegšanu saistītās izmaksas, tai skaitā arī piegādes izmaksas, visu veidu sakaru izmaksas, izmaksas, kas saistītas ar pakalpojumu kvalitātes nodrošinājum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eta izveidošana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kices saskaņošana, </w:t>
            </w:r>
            <w:r w:rsidRPr="004045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e un tml. izmaksas, kas </w:t>
            </w:r>
            <w:r w:rsidRPr="00D47D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ši vai netieši saistītas ar visu darbu pilnīgu </w:t>
            </w:r>
            <w:r w:rsidRPr="00F6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kvalitatīvu izpildi).</w:t>
            </w:r>
          </w:p>
        </w:tc>
        <w:tc>
          <w:tcPr>
            <w:tcW w:w="2687" w:type="dxa"/>
          </w:tcPr>
          <w:p w14:paraId="29EBC4C8" w14:textId="77777777" w:rsidR="003B5CAA" w:rsidRDefault="003B5CAA" w:rsidP="00004CD7"/>
        </w:tc>
      </w:tr>
      <w:tr w:rsidR="003B5CAA" w14:paraId="7A23EFAF" w14:textId="77777777" w:rsidTr="00004CD7">
        <w:tc>
          <w:tcPr>
            <w:tcW w:w="6374" w:type="dxa"/>
          </w:tcPr>
          <w:p w14:paraId="1D2F82E6" w14:textId="6D60D4AF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. </w:t>
            </w:r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 </w:t>
            </w:r>
            <w:proofErr w:type="spellStart"/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ē Izpildītāju par atklātajiem veiktās Piegādes, vai izpildītā Pakalpojuma trūkumiem, ja tas ir nekvalitatīvs, nepilnīgs, kā arī, ja tiek konstatēti citi apstākļi. </w:t>
            </w:r>
          </w:p>
        </w:tc>
        <w:tc>
          <w:tcPr>
            <w:tcW w:w="2687" w:type="dxa"/>
          </w:tcPr>
          <w:p w14:paraId="42BD7AFC" w14:textId="77777777" w:rsidR="003B5CAA" w:rsidRDefault="003B5CAA" w:rsidP="00004CD7"/>
        </w:tc>
      </w:tr>
      <w:tr w:rsidR="003B5CAA" w14:paraId="2D7BBEFC" w14:textId="77777777" w:rsidTr="00004CD7">
        <w:tc>
          <w:tcPr>
            <w:tcW w:w="6374" w:type="dxa"/>
          </w:tcPr>
          <w:p w14:paraId="2BD87525" w14:textId="7796C06C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 </w:t>
            </w:r>
            <w:r w:rsidRPr="00C430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ājs novērš jebkuru Preces defektu vai apmaina pret jaunu, </w:t>
            </w:r>
            <w:r w:rsidRPr="009561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defekts ir atklāts pirms uzsākta Preces izmantošana.</w:t>
            </w:r>
          </w:p>
        </w:tc>
        <w:tc>
          <w:tcPr>
            <w:tcW w:w="2687" w:type="dxa"/>
          </w:tcPr>
          <w:p w14:paraId="2A12C77D" w14:textId="77777777" w:rsidR="003B5CAA" w:rsidRDefault="003B5CAA" w:rsidP="00004CD7"/>
        </w:tc>
      </w:tr>
      <w:tr w:rsidR="003B5CAA" w14:paraId="1007DB18" w14:textId="77777777" w:rsidTr="00004CD7">
        <w:tc>
          <w:tcPr>
            <w:tcW w:w="6374" w:type="dxa"/>
          </w:tcPr>
          <w:p w14:paraId="28C4C8D2" w14:textId="573DC40B" w:rsidR="003B5CAA" w:rsidRPr="00C10A3C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 </w:t>
            </w:r>
            <w:r w:rsidRPr="001B2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ūtītājs, ja tas ir nepieciešams, var pasūtīt arī cita vei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</w:t>
            </w:r>
            <w:r w:rsidRPr="001B2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pieejamas pie Izpildītāja.</w:t>
            </w:r>
            <w:r w:rsidRPr="001B0B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B6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o izmaksām Izpildītājs vienojas ar Pasūtītāju katrā gadījumā atsevišķ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87" w:type="dxa"/>
          </w:tcPr>
          <w:p w14:paraId="2058F6FC" w14:textId="77777777" w:rsidR="003B5CAA" w:rsidRDefault="003B5CAA" w:rsidP="00004CD7"/>
        </w:tc>
      </w:tr>
      <w:tr w:rsidR="003B5CAA" w14:paraId="7881B6F5" w14:textId="77777777" w:rsidTr="00004CD7">
        <w:tc>
          <w:tcPr>
            <w:tcW w:w="6374" w:type="dxa"/>
          </w:tcPr>
          <w:p w14:paraId="13C3E5B9" w14:textId="71EAC969" w:rsidR="003B5CAA" w:rsidRPr="0095610F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kātu </w:t>
            </w:r>
            <w:r w:rsidRPr="000C3C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 jānodrošina pēc adreses: Ezermalas iela 10, Rīga, LV-1014, darba laikā no plkst.08.00 – 16.30, iepriekš laicīgi saskaņojot laiku ar Valsts policijas koledžas kontaktpersonu.</w:t>
            </w:r>
          </w:p>
        </w:tc>
        <w:tc>
          <w:tcPr>
            <w:tcW w:w="2687" w:type="dxa"/>
          </w:tcPr>
          <w:p w14:paraId="5D509C1C" w14:textId="77777777" w:rsidR="003B5CAA" w:rsidRDefault="003B5CAA" w:rsidP="00004CD7"/>
        </w:tc>
      </w:tr>
      <w:tr w:rsidR="0095610F" w14:paraId="6CB900A6" w14:textId="77777777" w:rsidTr="00004CD7">
        <w:tc>
          <w:tcPr>
            <w:tcW w:w="6374" w:type="dxa"/>
          </w:tcPr>
          <w:p w14:paraId="6CB3113C" w14:textId="77777777" w:rsidR="0095610F" w:rsidRDefault="0095610F" w:rsidP="00004C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87" w:type="dxa"/>
          </w:tcPr>
          <w:p w14:paraId="2CA90F34" w14:textId="77777777" w:rsidR="0095610F" w:rsidRDefault="0095610F" w:rsidP="00004CD7"/>
        </w:tc>
      </w:tr>
    </w:tbl>
    <w:p w14:paraId="06BAE43A" w14:textId="77777777" w:rsidR="0099238E" w:rsidRDefault="0099238E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087AD787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BE6A180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7DA2A88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092CCFE4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7BBEA0A" w14:textId="77777777" w:rsidR="0095610F" w:rsidRDefault="0095610F" w:rsidP="006C37DD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47369A0B" w14:textId="173001A6" w:rsidR="006C37DD" w:rsidRDefault="006C37DD" w:rsidP="006C37DD">
      <w:pPr>
        <w:spacing w:before="6"/>
        <w:rPr>
          <w:rFonts w:ascii="Times New Roman" w:hAnsi="Times New Roman" w:cs="Times New Roman"/>
          <w:i/>
          <w:sz w:val="24"/>
          <w:szCs w:val="24"/>
        </w:rPr>
      </w:pPr>
      <w:r w:rsidRPr="004731F3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731F3">
        <w:rPr>
          <w:rFonts w:ascii="Times New Roman" w:hAnsi="Times New Roman" w:cs="Times New Roman"/>
          <w:sz w:val="24"/>
          <w:szCs w:val="24"/>
        </w:rPr>
        <w:t xml:space="preserve"> 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Aizpilda pretendents, ierakstot vārdus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APLIECINĀM”</w:t>
      </w:r>
      <w:r w:rsidRPr="004731F3"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>“NODROŠINĀSI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</w:t>
      </w:r>
      <w:r w:rsidRPr="004731F3">
        <w:rPr>
          <w:rFonts w:ascii="Times New Roman" w:hAnsi="Times New Roman" w:cs="Times New Roman"/>
          <w:b/>
          <w:i/>
          <w:sz w:val="24"/>
          <w:szCs w:val="24"/>
        </w:rPr>
        <w:t xml:space="preserve"> “PIEKRĪTAM”</w:t>
      </w:r>
      <w:r w:rsidRPr="004731F3">
        <w:rPr>
          <w:rFonts w:ascii="Times New Roman" w:hAnsi="Times New Roman" w:cs="Times New Roman"/>
          <w:i/>
          <w:sz w:val="24"/>
          <w:szCs w:val="24"/>
        </w:rPr>
        <w:t>, vai citādi raksturojot savas spējas nodrošināt prasību ievērošanu.</w:t>
      </w:r>
    </w:p>
    <w:p w14:paraId="2309F572" w14:textId="134BB611" w:rsidR="00C10F83" w:rsidRDefault="00C10F83" w:rsidP="006C37DD">
      <w:pPr>
        <w:spacing w:before="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94"/>
        <w:gridCol w:w="3024"/>
      </w:tblGrid>
      <w:tr w:rsidR="0095610F" w14:paraId="123A2CF1" w14:textId="77777777" w:rsidTr="0095610F">
        <w:tc>
          <w:tcPr>
            <w:tcW w:w="2344" w:type="pct"/>
          </w:tcPr>
          <w:p w14:paraId="439B7803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7D9F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52A304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  <w:vAlign w:val="bottom"/>
          </w:tcPr>
          <w:p w14:paraId="3C449DB4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62E6A5" w14:textId="77777777" w:rsidR="0095610F" w:rsidRPr="004D369E" w:rsidRDefault="0095610F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00372322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4B8500" w14:textId="77777777" w:rsidR="0095610F" w:rsidRPr="00250823" w:rsidRDefault="0095610F" w:rsidP="00956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0F" w14:paraId="0A417E7E" w14:textId="77777777" w:rsidTr="0095610F">
        <w:tc>
          <w:tcPr>
            <w:tcW w:w="2344" w:type="pct"/>
          </w:tcPr>
          <w:p w14:paraId="5CDAD68A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ilnvarotās personas amata nosaukums)</w:t>
            </w:r>
          </w:p>
        </w:tc>
        <w:tc>
          <w:tcPr>
            <w:tcW w:w="989" w:type="pct"/>
          </w:tcPr>
          <w:p w14:paraId="526566CA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*Personiskais paraksts)</w:t>
            </w:r>
          </w:p>
        </w:tc>
        <w:tc>
          <w:tcPr>
            <w:tcW w:w="1667" w:type="pct"/>
          </w:tcPr>
          <w:p w14:paraId="17253A7D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(Paraksta atšifrējums)</w:t>
            </w:r>
          </w:p>
        </w:tc>
      </w:tr>
      <w:tr w:rsidR="0095610F" w14:paraId="5C6EF136" w14:textId="77777777" w:rsidTr="0095610F">
        <w:tc>
          <w:tcPr>
            <w:tcW w:w="2344" w:type="pct"/>
          </w:tcPr>
          <w:p w14:paraId="0D9E5A4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0EFA199B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2BB5118C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664AA1A7" w14:textId="77777777" w:rsidTr="0095610F">
        <w:tc>
          <w:tcPr>
            <w:tcW w:w="2344" w:type="pct"/>
          </w:tcPr>
          <w:p w14:paraId="27289E2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89" w:type="pct"/>
          </w:tcPr>
          <w:p w14:paraId="5C480978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A02F7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0DAF627B" w14:textId="77777777" w:rsidTr="0095610F">
        <w:tc>
          <w:tcPr>
            <w:tcW w:w="2344" w:type="pct"/>
          </w:tcPr>
          <w:p w14:paraId="58287C4D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*(Datums)</w:t>
            </w:r>
          </w:p>
        </w:tc>
        <w:tc>
          <w:tcPr>
            <w:tcW w:w="989" w:type="pct"/>
          </w:tcPr>
          <w:p w14:paraId="243580BF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3398F302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1F459678" w14:textId="77777777" w:rsidTr="0095610F">
        <w:tc>
          <w:tcPr>
            <w:tcW w:w="2344" w:type="pct"/>
          </w:tcPr>
          <w:p w14:paraId="1C61B87E" w14:textId="77777777" w:rsidR="0095610F" w:rsidRPr="004731F3" w:rsidRDefault="0095610F" w:rsidP="0095610F">
            <w:pPr>
              <w:spacing w:before="6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989" w:type="pct"/>
          </w:tcPr>
          <w:p w14:paraId="6BEF68E7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A98496C" w14:textId="77777777" w:rsidR="0095610F" w:rsidRDefault="0095610F" w:rsidP="0095610F">
            <w:pPr>
              <w:spacing w:before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610F" w14:paraId="3893F0AF" w14:textId="77777777" w:rsidTr="0095610F">
        <w:tc>
          <w:tcPr>
            <w:tcW w:w="5000" w:type="pct"/>
            <w:gridSpan w:val="3"/>
            <w:vAlign w:val="center"/>
          </w:tcPr>
          <w:p w14:paraId="4BAA3217" w14:textId="77777777" w:rsidR="0095610F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50748B" w14:textId="77777777" w:rsidR="0095610F" w:rsidRPr="004E3A02" w:rsidRDefault="0095610F" w:rsidP="0095610F">
            <w:pPr>
              <w:spacing w:before="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3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ŠIS DOKUMENTS IR PARAKSTĪTS AR DROŠU ELEKTRONISKO PARAKSTU UN SATUR LAIKA ZĪMOGU</w:t>
            </w:r>
          </w:p>
        </w:tc>
      </w:tr>
    </w:tbl>
    <w:p w14:paraId="5A94642B" w14:textId="09D3B618" w:rsidR="00454D7A" w:rsidRDefault="00454D7A" w:rsidP="006C37DD">
      <w:pPr>
        <w:spacing w:before="6"/>
        <w:rPr>
          <w:rFonts w:ascii="Times New Roman" w:hAnsi="Times New Roman" w:cs="Times New Roman"/>
          <w:iCs/>
          <w:sz w:val="24"/>
          <w:szCs w:val="24"/>
        </w:rPr>
      </w:pPr>
    </w:p>
    <w:p w14:paraId="33C33A42" w14:textId="77777777" w:rsidR="001116B1" w:rsidRDefault="001116B1" w:rsidP="003903C5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35E46F" w14:textId="268963B9" w:rsidR="00B60146" w:rsidRDefault="00B60146" w:rsidP="006C37DD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C36B2C" w14:textId="06F37551" w:rsidR="00B60146" w:rsidRDefault="00B60146" w:rsidP="006C37DD">
      <w:pPr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B50E40" w14:textId="02526B7A" w:rsidR="00B60146" w:rsidRDefault="00B60146" w:rsidP="0095610F">
      <w:pPr>
        <w:tabs>
          <w:tab w:val="left" w:pos="1909"/>
        </w:tabs>
        <w:spacing w:before="6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60146" w:rsidSect="0043581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0844" w14:textId="77777777" w:rsidR="00B35469" w:rsidRDefault="00B35469" w:rsidP="006C37DD">
      <w:pPr>
        <w:spacing w:after="0" w:line="240" w:lineRule="auto"/>
      </w:pPr>
      <w:r>
        <w:separator/>
      </w:r>
    </w:p>
  </w:endnote>
  <w:endnote w:type="continuationSeparator" w:id="0">
    <w:p w14:paraId="1D33AD41" w14:textId="77777777" w:rsidR="00B35469" w:rsidRDefault="00B35469" w:rsidP="006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0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09EC5" w14:textId="6231B508" w:rsidR="00BE0BCF" w:rsidRDefault="00BE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D9048" w14:textId="77777777" w:rsidR="00BE0BCF" w:rsidRDefault="00BE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A49" w14:textId="77777777" w:rsidR="00B35469" w:rsidRDefault="00B35469" w:rsidP="006C37DD">
      <w:pPr>
        <w:spacing w:after="0" w:line="240" w:lineRule="auto"/>
      </w:pPr>
      <w:r>
        <w:separator/>
      </w:r>
    </w:p>
  </w:footnote>
  <w:footnote w:type="continuationSeparator" w:id="0">
    <w:p w14:paraId="01C9B6C5" w14:textId="77777777" w:rsidR="00B35469" w:rsidRDefault="00B35469" w:rsidP="006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6434E8"/>
    <w:multiLevelType w:val="hybridMultilevel"/>
    <w:tmpl w:val="9A567906"/>
    <w:lvl w:ilvl="0" w:tplc="0F9C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282"/>
    <w:multiLevelType w:val="hybridMultilevel"/>
    <w:tmpl w:val="E5A8021A"/>
    <w:lvl w:ilvl="0" w:tplc="32A6894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157"/>
    <w:multiLevelType w:val="hybridMultilevel"/>
    <w:tmpl w:val="18B8B1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1CE"/>
    <w:multiLevelType w:val="hybridMultilevel"/>
    <w:tmpl w:val="638A2756"/>
    <w:lvl w:ilvl="0" w:tplc="01B4B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25B"/>
    <w:multiLevelType w:val="multilevel"/>
    <w:tmpl w:val="2BE45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C517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E7008"/>
    <w:multiLevelType w:val="hybridMultilevel"/>
    <w:tmpl w:val="98349E8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A6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D29BC"/>
    <w:multiLevelType w:val="hybridMultilevel"/>
    <w:tmpl w:val="543C14E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409B"/>
    <w:multiLevelType w:val="multilevel"/>
    <w:tmpl w:val="C15A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1E"/>
    <w:rsid w:val="00004CD7"/>
    <w:rsid w:val="00076908"/>
    <w:rsid w:val="00111256"/>
    <w:rsid w:val="001116B1"/>
    <w:rsid w:val="00177634"/>
    <w:rsid w:val="00250823"/>
    <w:rsid w:val="002B0E06"/>
    <w:rsid w:val="003611B6"/>
    <w:rsid w:val="003903C5"/>
    <w:rsid w:val="003B5CAA"/>
    <w:rsid w:val="0043581E"/>
    <w:rsid w:val="00454510"/>
    <w:rsid w:val="00454D7A"/>
    <w:rsid w:val="004D369E"/>
    <w:rsid w:val="004E3A02"/>
    <w:rsid w:val="005839D6"/>
    <w:rsid w:val="005B0BB8"/>
    <w:rsid w:val="00652A74"/>
    <w:rsid w:val="00663F4A"/>
    <w:rsid w:val="006A02DA"/>
    <w:rsid w:val="006C37DD"/>
    <w:rsid w:val="006D34DC"/>
    <w:rsid w:val="006F1C4D"/>
    <w:rsid w:val="007B2201"/>
    <w:rsid w:val="00810726"/>
    <w:rsid w:val="00811197"/>
    <w:rsid w:val="00892519"/>
    <w:rsid w:val="008E12F2"/>
    <w:rsid w:val="0095610F"/>
    <w:rsid w:val="009660B5"/>
    <w:rsid w:val="0099238E"/>
    <w:rsid w:val="00A54BAF"/>
    <w:rsid w:val="00AB4272"/>
    <w:rsid w:val="00AD1678"/>
    <w:rsid w:val="00B35469"/>
    <w:rsid w:val="00B60146"/>
    <w:rsid w:val="00BE0BCF"/>
    <w:rsid w:val="00BE36C2"/>
    <w:rsid w:val="00C10A3C"/>
    <w:rsid w:val="00C10F83"/>
    <w:rsid w:val="00C11B0D"/>
    <w:rsid w:val="00C5623C"/>
    <w:rsid w:val="00C652EE"/>
    <w:rsid w:val="00CE3C12"/>
    <w:rsid w:val="00CF686D"/>
    <w:rsid w:val="00D065C5"/>
    <w:rsid w:val="00D506D7"/>
    <w:rsid w:val="00D979FF"/>
    <w:rsid w:val="00DA0495"/>
    <w:rsid w:val="00DB70BD"/>
    <w:rsid w:val="00E504C0"/>
    <w:rsid w:val="00E733D0"/>
    <w:rsid w:val="00E77F77"/>
    <w:rsid w:val="00E87CFD"/>
    <w:rsid w:val="00EA6DAF"/>
    <w:rsid w:val="00F57ED2"/>
    <w:rsid w:val="00F63939"/>
    <w:rsid w:val="00FA53FB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CFEB"/>
  <w15:chartTrackingRefBased/>
  <w15:docId w15:val="{C137F392-0F35-4C0E-B354-A4B8DCA0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358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DD"/>
  </w:style>
  <w:style w:type="paragraph" w:styleId="Footer">
    <w:name w:val="footer"/>
    <w:basedOn w:val="Normal"/>
    <w:link w:val="FooterChar"/>
    <w:uiPriority w:val="99"/>
    <w:unhideWhenUsed/>
    <w:rsid w:val="006C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DD"/>
  </w:style>
  <w:style w:type="paragraph" w:styleId="ListParagraph">
    <w:name w:val="List Paragraph"/>
    <w:basedOn w:val="Normal"/>
    <w:uiPriority w:val="34"/>
    <w:qFormat/>
    <w:rsid w:val="003B5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BB8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F2B1-C216-4A6F-B5C8-C39A061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Borovoja</dc:creator>
  <cp:keywords/>
  <dc:description/>
  <cp:lastModifiedBy>Ingrīda Borovoja</cp:lastModifiedBy>
  <cp:revision>6</cp:revision>
  <dcterms:created xsi:type="dcterms:W3CDTF">2024-02-28T08:45:00Z</dcterms:created>
  <dcterms:modified xsi:type="dcterms:W3CDTF">2024-02-28T09:04:00Z</dcterms:modified>
</cp:coreProperties>
</file>